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C80550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5C66BD7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59D86C09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24AC79C" w14:textId="336EC2B6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27FC7">
              <w:rPr>
                <w:rFonts w:ascii="Times New Roman" w:hAnsi="Times New Roman" w:cs="Times New Roman"/>
                <w:b/>
              </w:rPr>
              <w:t>V</w:t>
            </w:r>
            <w:r w:rsidR="0069376E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69376E">
              <w:rPr>
                <w:rFonts w:ascii="Times New Roman" w:hAnsi="Times New Roman" w:cs="Times New Roman"/>
                <w:b/>
              </w:rPr>
              <w:t>TVARI</w:t>
            </w:r>
            <w:r w:rsidR="00927FC7">
              <w:rPr>
                <w:rFonts w:ascii="Times New Roman" w:hAnsi="Times New Roman" w:cs="Times New Roman"/>
                <w:b/>
              </w:rPr>
              <w:t xml:space="preserve"> U PRIRODI</w:t>
            </w:r>
          </w:p>
        </w:tc>
      </w:tr>
      <w:tr w:rsidR="00AC0949" w:rsidRPr="00B56604" w14:paraId="0412FA31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EB5703B" w14:textId="281A8C3C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7FC7">
              <w:rPr>
                <w:rFonts w:ascii="Times New Roman" w:hAnsi="Times New Roman" w:cs="Times New Roman"/>
                <w:b/>
              </w:rPr>
              <w:t>6</w:t>
            </w:r>
            <w:r w:rsidR="0069376E">
              <w:rPr>
                <w:rFonts w:ascii="Times New Roman" w:hAnsi="Times New Roman" w:cs="Times New Roman"/>
                <w:b/>
              </w:rPr>
              <w:t xml:space="preserve">8., </w:t>
            </w:r>
            <w:r w:rsidR="00927FC7">
              <w:rPr>
                <w:rFonts w:ascii="Times New Roman" w:hAnsi="Times New Roman" w:cs="Times New Roman"/>
                <w:b/>
              </w:rPr>
              <w:t>6</w:t>
            </w:r>
            <w:r w:rsidR="0069376E">
              <w:rPr>
                <w:rFonts w:ascii="Times New Roman" w:hAnsi="Times New Roman" w:cs="Times New Roman"/>
                <w:b/>
              </w:rPr>
              <w:t xml:space="preserve">9. i </w:t>
            </w:r>
            <w:r w:rsidR="00927FC7">
              <w:rPr>
                <w:rFonts w:ascii="Times New Roman" w:hAnsi="Times New Roman" w:cs="Times New Roman"/>
                <w:b/>
              </w:rPr>
              <w:t>7</w:t>
            </w:r>
            <w:r w:rsidR="0069376E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719F74E7" w14:textId="771778EF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27FC7">
              <w:rPr>
                <w:rFonts w:ascii="Times New Roman" w:hAnsi="Times New Roman" w:cs="Times New Roman"/>
                <w:b/>
              </w:rPr>
              <w:t>Višeminut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927FC7">
              <w:rPr>
                <w:rFonts w:ascii="Times New Roman" w:hAnsi="Times New Roman" w:cs="Times New Roman"/>
                <w:b/>
              </w:rPr>
              <w:t>Tvari u prirodi</w:t>
            </w:r>
          </w:p>
          <w:p w14:paraId="0D54AA39" w14:textId="7AB9F33E"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  <w:r w:rsidR="00EC4D52">
              <w:rPr>
                <w:rFonts w:ascii="Times New Roman" w:hAnsi="Times New Roman" w:cs="Times New Roman"/>
                <w:b/>
              </w:rPr>
              <w:t xml:space="preserve"> i analiza uspjeha</w:t>
            </w:r>
            <w:r w:rsidR="00927FC7">
              <w:rPr>
                <w:rFonts w:ascii="Times New Roman" w:hAnsi="Times New Roman" w:cs="Times New Roman"/>
                <w:b/>
              </w:rPr>
              <w:t>;</w:t>
            </w:r>
            <w:r w:rsidR="00CD392E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927FC7">
              <w:rPr>
                <w:rFonts w:ascii="Times New Roman" w:hAnsi="Times New Roman" w:cs="Times New Roman"/>
                <w:b/>
              </w:rPr>
              <w:t>zaključivanje ocjena</w:t>
            </w:r>
          </w:p>
        </w:tc>
      </w:tr>
      <w:tr w:rsidR="00A229F0" w:rsidRPr="00B56604" w14:paraId="0612BC01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714E717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27F24D86" w14:textId="72DE362E" w:rsidR="0049384D" w:rsidRDefault="003F5A63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.7.1. istražuje </w:t>
            </w:r>
            <w:r>
              <w:rPr>
                <w:rFonts w:ascii="Times New Roman" w:hAnsi="Times New Roman" w:cs="Times New Roman"/>
              </w:rPr>
              <w:t>svojstva sastav i vrstu tvari</w:t>
            </w:r>
          </w:p>
          <w:p w14:paraId="51D17AF8" w14:textId="6A766966" w:rsidR="00090154" w:rsidRDefault="00090154" w:rsidP="00A9154F">
            <w:pPr>
              <w:spacing w:after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kritički razmatra </w:t>
            </w:r>
            <w:r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C891B7F" w14:textId="77777777" w:rsidR="00F07D61" w:rsidRPr="00BF7BAD" w:rsidRDefault="00F07D61" w:rsidP="00F07D61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BF7BAD">
              <w:rPr>
                <w:rFonts w:ascii="Times New Roman" w:hAnsi="Times New Roman" w:cs="Times New Roman"/>
                <w:b/>
                <w:color w:val="231F20"/>
              </w:rPr>
              <w:t>B.7.1. analizira</w:t>
            </w:r>
            <w:r w:rsidRPr="00BF7BAD">
              <w:rPr>
                <w:rFonts w:ascii="Times New Roman" w:hAnsi="Times New Roman" w:cs="Times New Roman"/>
                <w:color w:val="231F20"/>
              </w:rPr>
              <w:t xml:space="preserve"> fizikalne i kemijske promjene</w:t>
            </w:r>
          </w:p>
          <w:p w14:paraId="1594E44D" w14:textId="77777777"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14:paraId="0C07108E" w14:textId="77777777"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7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modelima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14:paraId="02D18C21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7C3307B" w14:textId="77777777"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627A86A" w14:textId="77777777"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14:paraId="2A74BA29" w14:textId="77777777"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14:paraId="5B166D97" w14:textId="77777777"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14:paraId="06772AA0" w14:textId="77777777" w:rsidR="00C82933" w:rsidRPr="00F113C2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14:paraId="24AAFDC4" w14:textId="77777777" w:rsidR="00F113C2" w:rsidRPr="00E41017" w:rsidRDefault="00F113C2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 uspjeh na kraju prvog polugodišta</w:t>
            </w:r>
          </w:p>
          <w:p w14:paraId="4ED6002D" w14:textId="77777777"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7E60E18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BF96FE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D23037" w14:textId="77777777" w:rsidR="00156838" w:rsidRDefault="00156838" w:rsidP="0015683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42907756" w14:textId="77777777" w:rsidR="00156838" w:rsidRPr="004853F1" w:rsidRDefault="00156838" w:rsidP="0015683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>
              <w:rPr>
                <w:rFonts w:ascii="Times New Roman" w:hAnsi="Times New Roman" w:cs="Times New Roman"/>
              </w:rPr>
              <w:t xml:space="preserve"> iz</w:t>
            </w:r>
            <w:r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3B3EF16A" w14:textId="77777777" w:rsidR="00156838" w:rsidRPr="00B41AC1" w:rsidRDefault="00156838" w:rsidP="00156838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3BEFC1AE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C5580CD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FB79F69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526B602D" w14:textId="777777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14:paraId="14E241C7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73B2C3C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341CEC10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5498FBCD" w14:textId="77777777" w:rsidR="004B28A2" w:rsidRPr="00C863F7" w:rsidRDefault="004B28A2" w:rsidP="004B28A2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B28A2">
              <w:rPr>
                <w:rFonts w:ascii="Times New Roman" w:eastAsia="Times New Roman" w:hAnsi="Times New Roman" w:cs="Times New Roman"/>
                <w:b/>
                <w:lang w:eastAsia="hr-HR"/>
              </w:rPr>
              <w:t>F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4B28A2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4B28A2">
              <w:rPr>
                <w:rFonts w:ascii="Times New Roman" w:eastAsia="Times New Roman" w:hAnsi="Times New Roman" w:cs="Times New Roman"/>
                <w:b/>
                <w:lang w:eastAsia="hr-HR"/>
              </w:rPr>
              <w:t>7.10.</w:t>
            </w:r>
            <w:r w:rsidRPr="004B28A2">
              <w:rPr>
                <w:rFonts w:ascii="Times New Roman" w:eastAsia="Times New Roman" w:hAnsi="Times New Roman" w:cs="Times New Roman"/>
                <w:lang w:eastAsia="hr-HR"/>
              </w:rPr>
              <w:t xml:space="preserve"> Istražuje fizičke pojave.</w:t>
            </w:r>
            <w:r w:rsidR="00C863F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C8FD550" w14:textId="77777777" w:rsidR="00A01E8C" w:rsidRDefault="00A9154F" w:rsidP="007C7EA6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7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14:paraId="0C00C716" w14:textId="74F730A1" w:rsidR="00156838" w:rsidRPr="00A9154F" w:rsidRDefault="00156838" w:rsidP="007C7EA6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E41017" w:rsidRPr="00B56604" w14:paraId="3C1BA1C7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7023E44" w14:textId="03184414" w:rsidR="00E41017" w:rsidRPr="00E41017" w:rsidRDefault="00E41017" w:rsidP="006937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rješavaju zadatke za provjeru znanja, 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  <w:r w:rsidR="0069376E">
              <w:rPr>
                <w:rFonts w:ascii="Times New Roman" w:hAnsi="Times New Roman"/>
              </w:rPr>
              <w:t>, analiziraju uspjeh postignut na kraju</w:t>
            </w:r>
            <w:r w:rsidR="00156838">
              <w:rPr>
                <w:rFonts w:ascii="Times New Roman" w:hAnsi="Times New Roman"/>
              </w:rPr>
              <w:t xml:space="preserve"> nastavne godine</w:t>
            </w:r>
          </w:p>
        </w:tc>
      </w:tr>
    </w:tbl>
    <w:p w14:paraId="20FB6C2D" w14:textId="77777777" w:rsidR="00DC495C" w:rsidRDefault="00DC495C">
      <w:pPr>
        <w:rPr>
          <w:rFonts w:ascii="Arial" w:hAnsi="Arial" w:cs="Arial"/>
        </w:rPr>
      </w:pPr>
    </w:p>
    <w:p w14:paraId="228F061B" w14:textId="77777777"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B972" w14:textId="77777777" w:rsidR="00EE179C" w:rsidRDefault="00EE179C" w:rsidP="004614CE">
      <w:pPr>
        <w:spacing w:after="0"/>
      </w:pPr>
      <w:r>
        <w:separator/>
      </w:r>
    </w:p>
  </w:endnote>
  <w:endnote w:type="continuationSeparator" w:id="0">
    <w:p w14:paraId="58145CE0" w14:textId="77777777" w:rsidR="00EE179C" w:rsidRDefault="00EE179C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0C0E" w14:textId="77777777" w:rsidR="00EE179C" w:rsidRDefault="00EE179C" w:rsidP="004614CE">
      <w:pPr>
        <w:spacing w:after="0"/>
      </w:pPr>
      <w:r>
        <w:separator/>
      </w:r>
    </w:p>
  </w:footnote>
  <w:footnote w:type="continuationSeparator" w:id="0">
    <w:p w14:paraId="6A396DC4" w14:textId="77777777" w:rsidR="00EE179C" w:rsidRDefault="00EE179C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63C6F"/>
    <w:rsid w:val="00074831"/>
    <w:rsid w:val="000774AE"/>
    <w:rsid w:val="00081F50"/>
    <w:rsid w:val="00090154"/>
    <w:rsid w:val="00090B61"/>
    <w:rsid w:val="00090E35"/>
    <w:rsid w:val="000B7CB0"/>
    <w:rsid w:val="000C3790"/>
    <w:rsid w:val="000D34E2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56838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712B2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B3F99"/>
    <w:rsid w:val="003C424F"/>
    <w:rsid w:val="003D4EFA"/>
    <w:rsid w:val="003E6DB4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376E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27FC7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13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219A4"/>
    <w:rsid w:val="00B305D3"/>
    <w:rsid w:val="00B4095B"/>
    <w:rsid w:val="00B5032B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2BDD"/>
    <w:rsid w:val="00C34609"/>
    <w:rsid w:val="00C449A7"/>
    <w:rsid w:val="00C44BEE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392E"/>
    <w:rsid w:val="00CD6FE9"/>
    <w:rsid w:val="00CF004F"/>
    <w:rsid w:val="00CF5E6C"/>
    <w:rsid w:val="00D144FA"/>
    <w:rsid w:val="00D30DCA"/>
    <w:rsid w:val="00D357EE"/>
    <w:rsid w:val="00D41347"/>
    <w:rsid w:val="00D42D1A"/>
    <w:rsid w:val="00D45E47"/>
    <w:rsid w:val="00D4629A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45F4"/>
    <w:rsid w:val="00DE4D59"/>
    <w:rsid w:val="00DF1541"/>
    <w:rsid w:val="00DF2E99"/>
    <w:rsid w:val="00DF66D3"/>
    <w:rsid w:val="00DF6CD8"/>
    <w:rsid w:val="00DF71DE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C4D52"/>
    <w:rsid w:val="00ED5F52"/>
    <w:rsid w:val="00ED657C"/>
    <w:rsid w:val="00EE0CE0"/>
    <w:rsid w:val="00EE179C"/>
    <w:rsid w:val="00EF3888"/>
    <w:rsid w:val="00EF4E26"/>
    <w:rsid w:val="00F01756"/>
    <w:rsid w:val="00F047BD"/>
    <w:rsid w:val="00F05793"/>
    <w:rsid w:val="00F06C6F"/>
    <w:rsid w:val="00F07D61"/>
    <w:rsid w:val="00F113C2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81C6B"/>
    <w:rsid w:val="00F97DB5"/>
    <w:rsid w:val="00FA4729"/>
    <w:rsid w:val="00FA6FD3"/>
    <w:rsid w:val="00FB0A06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60BB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09B6-AF14-4B9F-8538-DBB44AE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21</cp:revision>
  <cp:lastPrinted>2019-05-28T07:41:00Z</cp:lastPrinted>
  <dcterms:created xsi:type="dcterms:W3CDTF">2019-05-25T07:56:00Z</dcterms:created>
  <dcterms:modified xsi:type="dcterms:W3CDTF">2019-12-13T19:35:00Z</dcterms:modified>
</cp:coreProperties>
</file>